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Pr="000E2AC6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2AC6" w:rsidRPr="000E2AC6">
        <w:rPr>
          <w:rFonts w:ascii="Tahoma" w:hAnsi="Tahoma" w:cs="Tahoma"/>
          <w:color w:val="000000" w:themeColor="text1"/>
          <w:sz w:val="20"/>
          <w:szCs w:val="20"/>
        </w:rPr>
        <w:t>Dodatak</w:t>
      </w:r>
      <w:proofErr w:type="spellEnd"/>
      <w:r w:rsidR="000E2AC6" w:rsidRPr="000E2AC6">
        <w:rPr>
          <w:rFonts w:ascii="Tahoma" w:hAnsi="Tahoma" w:cs="Tahoma"/>
          <w:color w:val="000000" w:themeColor="text1"/>
          <w:sz w:val="20"/>
          <w:szCs w:val="20"/>
        </w:rPr>
        <w:t xml:space="preserve"> 1</w:t>
      </w:r>
    </w:p>
    <w:p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:rsidR="00CB3444" w:rsidRPr="009C224F" w:rsidRDefault="009E6187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 O NAPRETKU/ZAVRŠNI IZVJEŠTAJ</w:t>
      </w:r>
    </w:p>
    <w:p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3C3791">
        <w:trPr>
          <w:trHeight w:val="575"/>
        </w:trPr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:rsidTr="000E2AC6">
        <w:tc>
          <w:tcPr>
            <w:tcW w:w="3964" w:type="dxa"/>
            <w:shd w:val="clear" w:color="auto" w:fill="BDD6EE" w:themeFill="accent1" w:themeFillTint="66"/>
          </w:tcPr>
          <w:p w:rsidR="00CC0E4F" w:rsidRPr="000E2AC6" w:rsidRDefault="00DC3C0D" w:rsidP="00DC3C0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VJEŠTAJ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I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ERIOD</w:t>
            </w:r>
          </w:p>
        </w:tc>
        <w:tc>
          <w:tcPr>
            <w:tcW w:w="6231" w:type="dxa"/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Pr="00CF1257" w:rsidRDefault="001742B1" w:rsidP="001742B1">
      <w:pPr>
        <w:pStyle w:val="SubTitle2"/>
        <w:spacing w:after="120" w:line="72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:rsidR="009C224F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358F1">
        <w:rPr>
          <w:rFonts w:ascii="Tahoma" w:hAnsi="Tahoma" w:cs="Tahoma"/>
          <w:b w:val="0"/>
          <w:bCs/>
          <w:sz w:val="20"/>
          <w:szCs w:val="20"/>
        </w:rPr>
        <w:t>elektronski</w:t>
      </w:r>
      <w:proofErr w:type="spellEnd"/>
      <w:r w:rsidR="008358F1">
        <w:rPr>
          <w:rFonts w:ascii="Tahoma" w:hAnsi="Tahoma" w:cs="Tahoma"/>
          <w:b w:val="0"/>
          <w:bCs/>
          <w:sz w:val="20"/>
          <w:szCs w:val="20"/>
        </w:rPr>
        <w:t>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pečatiran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Pr="00951E80">
        <w:rPr>
          <w:rFonts w:ascii="Tahoma" w:hAnsi="Tahoma" w:cs="Tahoma"/>
          <w:b w:val="0"/>
          <w:bCs/>
          <w:sz w:val="20"/>
          <w:szCs w:val="20"/>
        </w:rPr>
        <w:t>od</w:t>
      </w:r>
      <w:proofErr w:type="spellEnd"/>
      <w:proofErr w:type="gram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:rsidR="003E110D" w:rsidRPr="00951E80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dac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ju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mplemen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rn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DC3C0D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proofErr w:type="gramEnd"/>
      <w:r w:rsidR="00DC3C0D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dacim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finansijskog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aj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>.</w:t>
      </w:r>
    </w:p>
    <w:p w:rsidR="000D2AA7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dgovor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Pr="00951E80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proofErr w:type="gram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v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itanj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ju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DC3C0D">
        <w:rPr>
          <w:rFonts w:ascii="Tahoma" w:hAnsi="Tahoma" w:cs="Tahoma"/>
          <w:b w:val="0"/>
          <w:bCs/>
          <w:sz w:val="20"/>
          <w:szCs w:val="20"/>
        </w:rPr>
        <w:t xml:space="preserve">se </w:t>
      </w:r>
      <w:proofErr w:type="spellStart"/>
      <w:r w:rsidR="00DC3C0D">
        <w:rPr>
          <w:rFonts w:ascii="Tahoma" w:hAnsi="Tahoma" w:cs="Tahoma"/>
          <w:b w:val="0"/>
          <w:bCs/>
          <w:sz w:val="20"/>
          <w:szCs w:val="20"/>
        </w:rPr>
        <w:t>odnos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6E3555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="006E355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ajn</w:t>
      </w:r>
      <w:r w:rsidR="00DC3C0D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DC3C0D">
        <w:rPr>
          <w:rFonts w:ascii="Tahoma" w:hAnsi="Tahoma" w:cs="Tahoma"/>
          <w:b w:val="0"/>
          <w:bCs/>
          <w:sz w:val="20"/>
          <w:szCs w:val="20"/>
        </w:rPr>
        <w:t>period</w:t>
      </w:r>
      <w:r w:rsidR="009C224F">
        <w:rPr>
          <w:rFonts w:ascii="Tahoma" w:hAnsi="Tahoma" w:cs="Tahoma"/>
          <w:b w:val="0"/>
          <w:bCs/>
          <w:sz w:val="20"/>
          <w:szCs w:val="20"/>
        </w:rPr>
        <w:t>.</w:t>
      </w:r>
    </w:p>
    <w:p w:rsidR="000D2AA7" w:rsidRPr="00CF1257" w:rsidRDefault="00490FB2">
      <w:pPr>
        <w:spacing w:before="0" w:after="160" w:line="259" w:lineRule="auto"/>
        <w:jc w:val="left"/>
        <w:rPr>
          <w:rFonts w:eastAsia="Times New Roman" w:cs="Tahoma"/>
          <w:bCs/>
          <w:smallCaps/>
          <w:szCs w:val="20"/>
        </w:rPr>
      </w:pPr>
      <w:r w:rsidRPr="003E143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79405</wp:posOffset>
            </wp:positionH>
            <wp:positionV relativeFrom="margin">
              <wp:posOffset>8845550</wp:posOffset>
            </wp:positionV>
            <wp:extent cx="996950" cy="5958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9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AA7" w:rsidRPr="00CF1257">
        <w:rPr>
          <w:rFonts w:cs="Tahoma"/>
          <w:b/>
          <w:bCs/>
          <w:smallCaps/>
          <w:szCs w:val="20"/>
        </w:rPr>
        <w:br w:type="page"/>
      </w:r>
    </w:p>
    <w:p w:rsidR="00E302E0" w:rsidRPr="003E110D" w:rsidRDefault="00E302E0" w:rsidP="00E302E0">
      <w:pPr>
        <w:pStyle w:val="SubTitle2"/>
        <w:rPr>
          <w:rFonts w:ascii="Tahoma" w:hAnsi="Tahoma" w:cs="Tahoma"/>
          <w:cap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7B16D7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B16D7">
              <w:rPr>
                <w:rFonts w:ascii="Tahoma" w:hAnsi="Tahoma" w:cs="Tahoma"/>
                <w:smallCaps/>
                <w:sz w:val="20"/>
                <w:szCs w:val="20"/>
              </w:rPr>
              <w:t>NAVEDITE BROJ RJEŠENJA REGISTRACIJE I DATUM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8E00BF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PRAVNI STATUS I NAZIV 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TUM POČETKA RADA FIRM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FF3CBF" w:rsidRPr="003E110D" w:rsidTr="0072704F">
        <w:tc>
          <w:tcPr>
            <w:tcW w:w="3964" w:type="dxa"/>
            <w:shd w:val="clear" w:color="auto" w:fill="BDD6EE" w:themeFill="accent1" w:themeFillTint="66"/>
          </w:tcPr>
          <w:p w:rsidR="00FF3CBF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OPIŠITE UKRATKO SVE AKTIVNOSTI U IZVJEŠTAJNOM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ERIODU</w:t>
            </w:r>
          </w:p>
        </w:tc>
        <w:tc>
          <w:tcPr>
            <w:tcW w:w="6231" w:type="dxa"/>
          </w:tcPr>
          <w:p w:rsidR="00FF3CBF" w:rsidRPr="003E110D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5011E7" w:rsidRPr="003E110D" w:rsidTr="0072704F">
        <w:tc>
          <w:tcPr>
            <w:tcW w:w="3964" w:type="dxa"/>
            <w:shd w:val="clear" w:color="auto" w:fill="BDD6EE" w:themeFill="accent1" w:themeFillTint="66"/>
          </w:tcPr>
          <w:p w:rsidR="005011E7" w:rsidRPr="000E2AC6" w:rsidRDefault="005011E7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PODATKE O VAŠIM KUPCIMA I KONKURENTIMA</w:t>
            </w:r>
          </w:p>
        </w:tc>
        <w:tc>
          <w:tcPr>
            <w:tcW w:w="6231" w:type="dxa"/>
          </w:tcPr>
          <w:p w:rsidR="005011E7" w:rsidRPr="003E110D" w:rsidRDefault="005011E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054162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951E80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VENTUALNA ODSTUPANJA OD PLANIRANOG U BIZNIS PLANU I OBRAZLOŽIT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E110D" w:rsidRPr="003E110D" w:rsidTr="0072704F">
        <w:tc>
          <w:tcPr>
            <w:tcW w:w="3964" w:type="dxa"/>
            <w:shd w:val="clear" w:color="auto" w:fill="BDD6EE" w:themeFill="accent1" w:themeFillTint="66"/>
          </w:tcPr>
          <w:p w:rsidR="003E110D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PROIZ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DE/USLUGE KOJE STE PLASIRALI NA TRŽIŠTE NAVEDITE DA LI STE PLASIRA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054162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I INOVATI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NE PROIZVODE</w:t>
            </w:r>
          </w:p>
        </w:tc>
        <w:tc>
          <w:tcPr>
            <w:tcW w:w="6231" w:type="dxa"/>
          </w:tcPr>
          <w:p w:rsidR="003E110D" w:rsidRPr="003E110D" w:rsidRDefault="003E110D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41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A41D21" w:rsidRPr="000E2AC6" w:rsidRDefault="00A41D21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GDJE DISTRIBUIRATE SVOJE PROIZVODE/US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UGE</w:t>
            </w:r>
          </w:p>
        </w:tc>
        <w:tc>
          <w:tcPr>
            <w:tcW w:w="6231" w:type="dxa"/>
          </w:tcPr>
          <w:p w:rsidR="00A41D21" w:rsidRPr="003E110D" w:rsidRDefault="00A41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885EC0" w:rsidRPr="003E110D" w:rsidTr="0072704F">
        <w:tc>
          <w:tcPr>
            <w:tcW w:w="3964" w:type="dxa"/>
            <w:shd w:val="clear" w:color="auto" w:fill="BDD6EE" w:themeFill="accent1" w:themeFillTint="66"/>
          </w:tcPr>
          <w:p w:rsidR="00885EC0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STE UKLJUČILI NOVA I/ILI TEHNIČKA RJEŠENJA ZA UŠTEDU ENERGIJE I KOJ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231" w:type="dxa"/>
          </w:tcPr>
          <w:p w:rsidR="00885EC0" w:rsidRPr="003E110D" w:rsidRDefault="00885EC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31A36" w:rsidRPr="003E110D" w:rsidTr="0072704F">
        <w:tc>
          <w:tcPr>
            <w:tcW w:w="3964" w:type="dxa"/>
            <w:shd w:val="clear" w:color="auto" w:fill="BDD6EE" w:themeFill="accent1" w:themeFillTint="66"/>
          </w:tcPr>
          <w:p w:rsidR="00231A36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KORISTITE OBNOVLJIVE IZVORE ENERGIJE I OPIŠITE KOJE</w:t>
            </w:r>
          </w:p>
        </w:tc>
        <w:tc>
          <w:tcPr>
            <w:tcW w:w="6231" w:type="dxa"/>
          </w:tcPr>
          <w:p w:rsidR="00231A36" w:rsidRPr="003E110D" w:rsidRDefault="00231A3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F7245" w:rsidRPr="003E110D" w:rsidTr="0072704F">
        <w:tc>
          <w:tcPr>
            <w:tcW w:w="3964" w:type="dxa"/>
            <w:shd w:val="clear" w:color="auto" w:fill="BDD6EE" w:themeFill="accent1" w:themeFillTint="66"/>
          </w:tcPr>
          <w:p w:rsidR="00074ED8" w:rsidRPr="000E2AC6" w:rsidRDefault="00BB45B8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ŠTO STE NABAVILI IZ POPISA OPRAVDANIH TROŠKOVA</w:t>
            </w:r>
          </w:p>
          <w:p w:rsidR="00074ED8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POSTUPAK NABAVKE</w:t>
            </w:r>
          </w:p>
          <w:p w:rsidR="00074ED8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IŠITE U KOJU SVRHU SE KORISTE</w:t>
            </w:r>
          </w:p>
        </w:tc>
        <w:tc>
          <w:tcPr>
            <w:tcW w:w="6231" w:type="dxa"/>
          </w:tcPr>
          <w:p w:rsidR="002F7245" w:rsidRPr="003E110D" w:rsidRDefault="00A72E22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/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ovdj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avesti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v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abav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ovezan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s 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a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tihvatljivim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troškovima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oj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je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ori</w:t>
            </w:r>
            <w:r w:rsidR="0005416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ik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oveo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u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izvještajnom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razdoblju</w:t>
            </w:r>
            <w:proofErr w:type="spellEnd"/>
            <w:r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/</w:t>
            </w:r>
          </w:p>
        </w:tc>
      </w:tr>
      <w:tr w:rsidR="006A5A74" w:rsidRPr="003E110D" w:rsidTr="0072704F">
        <w:tc>
          <w:tcPr>
            <w:tcW w:w="3964" w:type="dxa"/>
            <w:shd w:val="clear" w:color="auto" w:fill="BDD6EE" w:themeFill="accent1" w:themeFillTint="66"/>
          </w:tcPr>
          <w:p w:rsidR="006A5A74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A LI STE ZAPOSLILI NOVOG RADNIKA</w:t>
            </w:r>
          </w:p>
          <w:p w:rsidR="006A5A74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AKO DA – DA LI JE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IC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BIL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U EVIDENCIJI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EZAPOSLENIH </w:t>
            </w:r>
            <w:r w:rsidR="000D0583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LICA </w:t>
            </w:r>
            <w:r w:rsidR="000D0583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ZZZCG</w:t>
            </w:r>
          </w:p>
        </w:tc>
        <w:tc>
          <w:tcPr>
            <w:tcW w:w="6231" w:type="dxa"/>
          </w:tcPr>
          <w:p w:rsidR="006A5A74" w:rsidRPr="003E110D" w:rsidRDefault="006A5A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A1D51" w:rsidRPr="003E110D" w:rsidTr="0072704F">
        <w:tc>
          <w:tcPr>
            <w:tcW w:w="3964" w:type="dxa"/>
            <w:shd w:val="clear" w:color="auto" w:fill="BDD6EE" w:themeFill="accent1" w:themeFillTint="66"/>
          </w:tcPr>
          <w:p w:rsidR="003A1D51" w:rsidRPr="000E2AC6" w:rsidRDefault="00951E80" w:rsidP="0077204D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KOJE MJERE OSIGURANJA VIDLJIVOSTI PROJEKTA STE P</w:t>
            </w:r>
            <w:r w:rsidR="001B5D54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R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UZELI</w:t>
            </w:r>
          </w:p>
        </w:tc>
        <w:tc>
          <w:tcPr>
            <w:tcW w:w="6231" w:type="dxa"/>
          </w:tcPr>
          <w:p w:rsidR="003A1D51" w:rsidRPr="003E110D" w:rsidRDefault="003A1D5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B24856" w:rsidRPr="003E110D" w:rsidTr="0072704F">
        <w:tc>
          <w:tcPr>
            <w:tcW w:w="3964" w:type="dxa"/>
            <w:shd w:val="clear" w:color="auto" w:fill="BDD6EE" w:themeFill="accent1" w:themeFillTint="66"/>
          </w:tcPr>
          <w:p w:rsidR="00B24856" w:rsidRPr="000E2AC6" w:rsidRDefault="004F0A9F" w:rsidP="0077204D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KAKO ĆE SE REZULTATI AKTIVNOSTI UPOTRIJEBITI NAKON ZAVRŠETKA PROJEKTA</w:t>
            </w:r>
          </w:p>
        </w:tc>
        <w:tc>
          <w:tcPr>
            <w:tcW w:w="6231" w:type="dxa"/>
          </w:tcPr>
          <w:p w:rsidR="00B24856" w:rsidRPr="003E110D" w:rsidRDefault="00B2485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B24856" w:rsidRDefault="00B24856">
      <w:pPr>
        <w:rPr>
          <w:rFonts w:cs="Tahoma"/>
          <w:szCs w:val="20"/>
        </w:rPr>
      </w:pPr>
    </w:p>
    <w:p w:rsidR="00A74D89" w:rsidRPr="003E110D" w:rsidRDefault="00B5490C">
      <w:pPr>
        <w:rPr>
          <w:rFonts w:cs="Tahoma"/>
          <w:szCs w:val="20"/>
        </w:rPr>
      </w:pPr>
      <w:r>
        <w:rPr>
          <w:rFonts w:cs="Tahoma"/>
          <w:szCs w:val="20"/>
        </w:rPr>
        <w:t xml:space="preserve">Datum: </w:t>
      </w:r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CD631B" w:rsidRPr="003E110D" w:rsidTr="00E50856">
        <w:trPr>
          <w:trHeight w:val="1138"/>
        </w:trPr>
        <w:tc>
          <w:tcPr>
            <w:tcW w:w="4153" w:type="dxa"/>
          </w:tcPr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3E110D">
              <w:rPr>
                <w:rFonts w:cs="Tahoma"/>
                <w:b/>
                <w:szCs w:val="20"/>
              </w:rPr>
              <w:t>Potpis</w:t>
            </w:r>
            <w:proofErr w:type="spellEnd"/>
            <w:r w:rsidRPr="003E110D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F15250">
              <w:rPr>
                <w:rFonts w:cs="Tahoma"/>
                <w:b/>
                <w:szCs w:val="20"/>
              </w:rPr>
              <w:t>Korisnika</w:t>
            </w:r>
            <w:proofErr w:type="spellEnd"/>
          </w:p>
          <w:p w:rsidR="00CD631B" w:rsidRDefault="00CD631B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:rsidR="007D19A9" w:rsidRPr="003E110D" w:rsidRDefault="007D19A9" w:rsidP="002D57DC">
      <w:pPr>
        <w:jc w:val="right"/>
        <w:rPr>
          <w:rFonts w:cs="Tahoma"/>
          <w:bCs/>
          <w:szCs w:val="20"/>
        </w:rPr>
      </w:pPr>
    </w:p>
    <w:sectPr w:rsidR="007D19A9" w:rsidRPr="003E110D" w:rsidSect="00427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8A" w:rsidRDefault="0064128A" w:rsidP="00EB3D1C">
      <w:pPr>
        <w:spacing w:after="0" w:line="240" w:lineRule="auto"/>
      </w:pPr>
      <w:r>
        <w:separator/>
      </w:r>
    </w:p>
  </w:endnote>
  <w:endnote w:type="continuationSeparator" w:id="0">
    <w:p w:rsidR="0064128A" w:rsidRDefault="0064128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FA" w:rsidRDefault="003605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446B">
      <w:fldChar w:fldCharType="begin"/>
    </w:r>
    <w:r>
      <w:instrText xml:space="preserve"> PAGE   \* MERGEFORMAT </w:instrText>
    </w:r>
    <w:r w:rsidR="002B446B">
      <w:fldChar w:fldCharType="separate"/>
    </w:r>
    <w:r w:rsidR="003605FA">
      <w:rPr>
        <w:noProof/>
      </w:rPr>
      <w:t>2</w:t>
    </w:r>
    <w:r w:rsidR="002B446B">
      <w:rPr>
        <w:noProof/>
      </w:rPr>
      <w:fldChar w:fldCharType="end"/>
    </w:r>
  </w:p>
  <w:p w:rsidR="00E3633C" w:rsidRDefault="00E3633C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8618220</wp:posOffset>
          </wp:positionV>
          <wp:extent cx="996950" cy="59582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8A" w:rsidRDefault="0064128A" w:rsidP="00EB3D1C">
      <w:pPr>
        <w:spacing w:after="0" w:line="240" w:lineRule="auto"/>
      </w:pPr>
      <w:r>
        <w:separator/>
      </w:r>
    </w:p>
  </w:footnote>
  <w:footnote w:type="continuationSeparator" w:id="0">
    <w:p w:rsidR="0064128A" w:rsidRDefault="0064128A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FA" w:rsidRDefault="003605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2B446B">
    <w:pPr>
      <w:pStyle w:val="Header"/>
    </w:pPr>
    <w:r>
      <w:rPr>
        <w:noProof/>
      </w:rPr>
      <w:pict>
        <v:rect id="Rectangle 197" o:spid="_x0000_s2049" style="position:absolute;left:0;text-align:left;margin-left:5043.45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A87351">
                  <w:rPr>
                    <w:caps/>
                    <w:color w:val="FFFFFF" w:themeColor="background1"/>
                  </w:rPr>
                  <w:t>202</w:t>
                </w:r>
                <w:r w:rsidR="003605FA">
                  <w:rPr>
                    <w:caps/>
                    <w:color w:val="FFFFFF" w:themeColor="background1"/>
                  </w:rPr>
                  <w:t>0</w:t>
                </w:r>
              </w:p>
              <w:p w:rsidR="000E108F" w:rsidRDefault="0088730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dodatak 1</w:t>
                </w:r>
                <w:r w:rsidR="000E108F"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vještaj o napretku</w:t>
                </w:r>
                <w:r w:rsidR="007D3221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/završni izvještaj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FA" w:rsidRDefault="003605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90FC2"/>
    <w:rsid w:val="00293A2F"/>
    <w:rsid w:val="0029717E"/>
    <w:rsid w:val="002A4954"/>
    <w:rsid w:val="002A7A9F"/>
    <w:rsid w:val="002B446B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05FA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06F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128A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58F1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9378C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1787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B45B8"/>
    <w:rsid w:val="00BD032B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4336"/>
    <w:rsid w:val="00C353F8"/>
    <w:rsid w:val="00C36850"/>
    <w:rsid w:val="00C406D9"/>
    <w:rsid w:val="00C4763B"/>
    <w:rsid w:val="00C50E11"/>
    <w:rsid w:val="00C53722"/>
    <w:rsid w:val="00C61F3A"/>
    <w:rsid w:val="00C65409"/>
    <w:rsid w:val="00C74092"/>
    <w:rsid w:val="00C77A17"/>
    <w:rsid w:val="00C77B12"/>
    <w:rsid w:val="00C811D9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22F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6B3165-B954-4F40-9ABB-1E41652D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lma Mahmutovic</cp:lastModifiedBy>
  <cp:revision>9</cp:revision>
  <cp:lastPrinted>2019-08-07T06:45:00Z</cp:lastPrinted>
  <dcterms:created xsi:type="dcterms:W3CDTF">2020-03-27T10:11:00Z</dcterms:created>
  <dcterms:modified xsi:type="dcterms:W3CDTF">2021-06-10T08:33:00Z</dcterms:modified>
</cp:coreProperties>
</file>